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EF31" w14:textId="6EF44BEB"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5B6E74">
        <w:t>5</w:t>
      </w:r>
    </w:p>
    <w:p w14:paraId="7945EF32" w14:textId="014BA233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4E2C73" w:rsidRPr="00A00575">
        <w:t>specyfikacji warunków zamówienia</w:t>
      </w:r>
    </w:p>
    <w:p w14:paraId="7945EF34" w14:textId="4C887746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BB4F56">
        <w:t>SR</w:t>
      </w:r>
      <w:r w:rsidRPr="00A00575">
        <w:t>.271.</w:t>
      </w:r>
      <w:r w:rsidR="00BB4F56">
        <w:t>1</w:t>
      </w:r>
      <w:r w:rsidR="000A27C1">
        <w:t>5</w:t>
      </w:r>
      <w:r w:rsidR="00485E64" w:rsidRPr="00A00575">
        <w:t>.202</w:t>
      </w:r>
      <w:r w:rsidR="00BB05C7">
        <w:t>2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40" w14:textId="3ABC3FDB" w:rsidR="00B53825" w:rsidRPr="00A00575" w:rsidRDefault="00EF1B42" w:rsidP="00A00575">
      <w:pPr>
        <w:spacing w:after="240" w:line="271" w:lineRule="auto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5B6E74" w:rsidRPr="005B6E74">
        <w:rPr>
          <w:b/>
          <w:bCs/>
        </w:rPr>
        <w:t>osób skierowanych przez wykonawcę do realizacji zamówienia publicznego</w:t>
      </w:r>
    </w:p>
    <w:p w14:paraId="7EC4DF06" w14:textId="57925D4A" w:rsidR="007B1A99" w:rsidRPr="007B1A99" w:rsidRDefault="007B1A99" w:rsidP="00EF1B42">
      <w:pPr>
        <w:spacing w:after="240" w:line="271" w:lineRule="auto"/>
        <w:jc w:val="both"/>
        <w:rPr>
          <w:b/>
          <w:bCs/>
        </w:rPr>
      </w:pPr>
      <w:r w:rsidRPr="007B1A99">
        <w:t>W związku z udziałem</w:t>
      </w:r>
      <w:r w:rsidR="00CF332A" w:rsidRPr="007B1A99">
        <w:t xml:space="preserve"> w postępowaniu o udzielnie zamówienia publicznego, prowadzonym przez Gminę B</w:t>
      </w:r>
      <w:r w:rsidR="00BB4F56" w:rsidRPr="007B1A99">
        <w:t>esko</w:t>
      </w:r>
      <w:r w:rsidR="00CF332A" w:rsidRPr="007B1A99">
        <w:t xml:space="preserve">, numer referencyjny postępowania </w:t>
      </w:r>
      <w:r w:rsidR="00BB4F56" w:rsidRPr="007B1A99">
        <w:t>SR</w:t>
      </w:r>
      <w:r w:rsidR="00CF332A" w:rsidRPr="007B1A99">
        <w:t>.271.</w:t>
      </w:r>
      <w:r w:rsidR="00BB4F56" w:rsidRPr="007B1A99">
        <w:t>1</w:t>
      </w:r>
      <w:r w:rsidR="000A27C1">
        <w:t>5</w:t>
      </w:r>
      <w:r w:rsidR="00CF332A" w:rsidRPr="007B1A99">
        <w:t>.2022, nazwa:</w:t>
      </w:r>
      <w:bookmarkStart w:id="0" w:name="_Hlk10583173"/>
      <w:r w:rsidR="00CF332A" w:rsidRPr="007B1A99">
        <w:rPr>
          <w:b/>
        </w:rPr>
        <w:t xml:space="preserve"> </w:t>
      </w:r>
      <w:bookmarkStart w:id="1" w:name="_Hlk97492047"/>
      <w:bookmarkEnd w:id="0"/>
      <w:r w:rsidR="00BB4F56" w:rsidRPr="007B1A99">
        <w:rPr>
          <w:b/>
          <w:bCs/>
        </w:rPr>
        <w:t xml:space="preserve">Usługa pełnienia funkcji </w:t>
      </w:r>
      <w:r w:rsidR="000A27C1">
        <w:rPr>
          <w:b/>
          <w:bCs/>
        </w:rPr>
        <w:t>inspektora nadzoru i inżyniera kontraktu</w:t>
      </w:r>
      <w:r w:rsidR="00BB4F56" w:rsidRPr="007B1A99">
        <w:rPr>
          <w:b/>
          <w:bCs/>
        </w:rPr>
        <w:t xml:space="preserve"> nad zadaniem inwestycyjnym pn. „Odnawialne źródła energii dla mieszkańców gmin Besko, Zarszyn, Haczów, Brzozów – projekt partnerski”</w:t>
      </w:r>
      <w:bookmarkEnd w:id="1"/>
      <w:r w:rsidR="00CF332A" w:rsidRPr="007B1A99">
        <w:rPr>
          <w:b/>
          <w:bCs/>
        </w:rPr>
        <w:t xml:space="preserve"> </w:t>
      </w:r>
      <w:r w:rsidR="00EF1B42" w:rsidRPr="007B1A99">
        <w:t xml:space="preserve">oświadczamy, że </w:t>
      </w:r>
      <w:r w:rsidR="004D312D">
        <w:t>wykonawca do realizacji zamó</w:t>
      </w:r>
      <w:r w:rsidR="00F709BE">
        <w:t>w</w:t>
      </w:r>
      <w:r w:rsidR="004D312D">
        <w:t xml:space="preserve">ienia </w:t>
      </w:r>
      <w:r w:rsidR="00F709BE">
        <w:t>skieruje personel</w:t>
      </w:r>
      <w:r w:rsidRPr="007B1A99">
        <w:rPr>
          <w:b/>
          <w:bCs/>
        </w:rPr>
        <w:t xml:space="preserve"> </w:t>
      </w:r>
      <w:r w:rsidRPr="007B1A99">
        <w:t>zgodnie z poniższym zestawieniem: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1697"/>
        <w:gridCol w:w="1754"/>
        <w:gridCol w:w="3259"/>
        <w:gridCol w:w="1701"/>
      </w:tblGrid>
      <w:tr w:rsidR="00C736BB" w:rsidRPr="00585986" w14:paraId="11A38027" w14:textId="77777777" w:rsidTr="00C736BB">
        <w:tc>
          <w:tcPr>
            <w:tcW w:w="362" w:type="pct"/>
            <w:vAlign w:val="center"/>
          </w:tcPr>
          <w:p w14:paraId="5DB4912D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36" w:type="pct"/>
            <w:vAlign w:val="center"/>
          </w:tcPr>
          <w:p w14:paraId="73325FDC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Imię,</w:t>
            </w:r>
          </w:p>
          <w:p w14:paraId="6E946611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967" w:type="pct"/>
            <w:vAlign w:val="center"/>
          </w:tcPr>
          <w:p w14:paraId="4E1C90C9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1797" w:type="pct"/>
            <w:vAlign w:val="center"/>
          </w:tcPr>
          <w:p w14:paraId="38704DE7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Opis posiadanych kwalifikacji (uprawnień budowlanych) potwierdzających spełnianie warunku wraz z podaniem</w:t>
            </w:r>
          </w:p>
          <w:p w14:paraId="4769576E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umeru uprawnień budowlanych oraz daty ich wydania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lub opis doświadczenia będącego podstawą uzyskania kwalifikacji</w:t>
            </w:r>
          </w:p>
        </w:tc>
        <w:tc>
          <w:tcPr>
            <w:tcW w:w="939" w:type="pct"/>
            <w:vAlign w:val="center"/>
          </w:tcPr>
          <w:p w14:paraId="2F4BFFDD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Podstawa do</w:t>
            </w: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>dysponowania (w tym forma zatrudnienia)</w:t>
            </w:r>
          </w:p>
        </w:tc>
      </w:tr>
      <w:tr w:rsidR="00C736BB" w:rsidRPr="00585986" w14:paraId="78DC001C" w14:textId="77777777" w:rsidTr="00C7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2" w:type="pct"/>
          </w:tcPr>
          <w:p w14:paraId="48781ADB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6" w:type="pct"/>
          </w:tcPr>
          <w:p w14:paraId="42AB105C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79F7A3B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67" w:type="pct"/>
          </w:tcPr>
          <w:p w14:paraId="7C20F6FB" w14:textId="399A46D9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97" w:type="pct"/>
          </w:tcPr>
          <w:p w14:paraId="5548F6EA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9" w:type="pct"/>
          </w:tcPr>
          <w:p w14:paraId="6B355A74" w14:textId="77777777" w:rsidR="00C736BB" w:rsidRPr="00585986" w:rsidRDefault="00C736BB" w:rsidP="00E415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14:paraId="3F4EBFB2" w14:textId="77777777" w:rsidR="007B1A99" w:rsidRPr="007B1A99" w:rsidRDefault="007B1A99" w:rsidP="00EF1B42">
      <w:pPr>
        <w:spacing w:after="240" w:line="271" w:lineRule="auto"/>
        <w:jc w:val="both"/>
        <w:rPr>
          <w:b/>
          <w:bCs/>
        </w:rPr>
      </w:pPr>
    </w:p>
    <w:p w14:paraId="7945EF5B" w14:textId="620C26CB" w:rsidR="00B53825" w:rsidRPr="007B1A99" w:rsidRDefault="00B53825" w:rsidP="00EF1B42">
      <w:pPr>
        <w:spacing w:after="240" w:line="271" w:lineRule="auto"/>
        <w:jc w:val="both"/>
      </w:pPr>
      <w:r w:rsidRPr="007B1A99">
        <w:t xml:space="preserve">… </w:t>
      </w:r>
      <w:r w:rsidRPr="007B1A99">
        <w:rPr>
          <w:i/>
        </w:rPr>
        <w:t xml:space="preserve">(miejscowość), </w:t>
      </w:r>
      <w:r w:rsidRPr="007B1A99">
        <w:t>dnia 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  <w:r w:rsidRPr="00BB4F56">
              <w:rPr>
                <w:bCs/>
                <w:sz w:val="18"/>
                <w:szCs w:val="18"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562400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04B7" w14:textId="77777777" w:rsidR="00D52368" w:rsidRDefault="00D52368" w:rsidP="009F40A8">
      <w:pPr>
        <w:spacing w:after="0" w:line="240" w:lineRule="auto"/>
      </w:pPr>
      <w:r>
        <w:separator/>
      </w:r>
    </w:p>
  </w:endnote>
  <w:endnote w:type="continuationSeparator" w:id="0">
    <w:p w14:paraId="6DC6B1A7" w14:textId="77777777" w:rsidR="00D52368" w:rsidRDefault="00D52368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B233" w14:textId="77777777" w:rsidR="00D52368" w:rsidRDefault="00D52368" w:rsidP="009F40A8">
      <w:pPr>
        <w:spacing w:after="0" w:line="240" w:lineRule="auto"/>
      </w:pPr>
      <w:r>
        <w:separator/>
      </w:r>
    </w:p>
  </w:footnote>
  <w:footnote w:type="continuationSeparator" w:id="0">
    <w:p w14:paraId="3B554D82" w14:textId="77777777" w:rsidR="00D52368" w:rsidRDefault="00D52368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EF65" w14:textId="77777777" w:rsidR="00A05D43" w:rsidRDefault="00A05D43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6F16" w14:textId="0A555AFE" w:rsidR="00BB4F56" w:rsidRDefault="00BB4F56" w:rsidP="00BB4F56">
    <w:pPr>
      <w:pStyle w:val="Nagwek"/>
      <w:jc w:val="center"/>
    </w:pPr>
    <w:r w:rsidRPr="00BB4F56">
      <w:rPr>
        <w:rFonts w:ascii="Calibri" w:eastAsia="Times New Roman" w:hAnsi="Calibri" w:cs="Calibri"/>
        <w:noProof/>
        <w:sz w:val="20"/>
        <w:szCs w:val="20"/>
        <w:lang w:eastAsia="pl-PL"/>
      </w:rPr>
      <w:drawing>
        <wp:inline distT="0" distB="0" distL="0" distR="0" wp14:anchorId="07907E98" wp14:editId="4D554929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1331302">
    <w:abstractNumId w:val="16"/>
  </w:num>
  <w:num w:numId="2" w16cid:durableId="520172050">
    <w:abstractNumId w:val="14"/>
  </w:num>
  <w:num w:numId="3" w16cid:durableId="1870994774">
    <w:abstractNumId w:val="0"/>
  </w:num>
  <w:num w:numId="4" w16cid:durableId="1048258188">
    <w:abstractNumId w:val="15"/>
  </w:num>
  <w:num w:numId="5" w16cid:durableId="524562402">
    <w:abstractNumId w:val="13"/>
  </w:num>
  <w:num w:numId="6" w16cid:durableId="476730165">
    <w:abstractNumId w:val="23"/>
  </w:num>
  <w:num w:numId="7" w16cid:durableId="987320797">
    <w:abstractNumId w:val="6"/>
  </w:num>
  <w:num w:numId="8" w16cid:durableId="1293442391">
    <w:abstractNumId w:val="9"/>
  </w:num>
  <w:num w:numId="9" w16cid:durableId="1458448668">
    <w:abstractNumId w:val="10"/>
  </w:num>
  <w:num w:numId="10" w16cid:durableId="1533375128">
    <w:abstractNumId w:val="7"/>
  </w:num>
  <w:num w:numId="11" w16cid:durableId="116028534">
    <w:abstractNumId w:val="24"/>
  </w:num>
  <w:num w:numId="12" w16cid:durableId="798763820">
    <w:abstractNumId w:val="2"/>
  </w:num>
  <w:num w:numId="13" w16cid:durableId="1370496683">
    <w:abstractNumId w:val="11"/>
  </w:num>
  <w:num w:numId="14" w16cid:durableId="370769727">
    <w:abstractNumId w:val="21"/>
  </w:num>
  <w:num w:numId="15" w16cid:durableId="690377476">
    <w:abstractNumId w:val="22"/>
  </w:num>
  <w:num w:numId="16" w16cid:durableId="1761684520">
    <w:abstractNumId w:val="1"/>
  </w:num>
  <w:num w:numId="17" w16cid:durableId="731730619">
    <w:abstractNumId w:val="26"/>
  </w:num>
  <w:num w:numId="18" w16cid:durableId="427625431">
    <w:abstractNumId w:val="19"/>
  </w:num>
  <w:num w:numId="19" w16cid:durableId="615410647">
    <w:abstractNumId w:val="12"/>
  </w:num>
  <w:num w:numId="20" w16cid:durableId="1142044567">
    <w:abstractNumId w:val="18"/>
  </w:num>
  <w:num w:numId="21" w16cid:durableId="1262034662">
    <w:abstractNumId w:val="3"/>
  </w:num>
  <w:num w:numId="22" w16cid:durableId="1892036977">
    <w:abstractNumId w:val="20"/>
  </w:num>
  <w:num w:numId="23" w16cid:durableId="1275475392">
    <w:abstractNumId w:val="5"/>
  </w:num>
  <w:num w:numId="24" w16cid:durableId="1227689530">
    <w:abstractNumId w:val="27"/>
  </w:num>
  <w:num w:numId="25" w16cid:durableId="578321304">
    <w:abstractNumId w:val="4"/>
  </w:num>
  <w:num w:numId="26" w16cid:durableId="1963345041">
    <w:abstractNumId w:val="25"/>
  </w:num>
  <w:num w:numId="27" w16cid:durableId="650672822">
    <w:abstractNumId w:val="17"/>
  </w:num>
  <w:num w:numId="28" w16cid:durableId="71185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16E65"/>
    <w:rsid w:val="000237BB"/>
    <w:rsid w:val="00053B47"/>
    <w:rsid w:val="000649D6"/>
    <w:rsid w:val="000A040D"/>
    <w:rsid w:val="000A27C1"/>
    <w:rsid w:val="000B5389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D358A"/>
    <w:rsid w:val="002F5B3A"/>
    <w:rsid w:val="00323CC5"/>
    <w:rsid w:val="00336432"/>
    <w:rsid w:val="00373F99"/>
    <w:rsid w:val="00394454"/>
    <w:rsid w:val="003B0BA3"/>
    <w:rsid w:val="003B37FD"/>
    <w:rsid w:val="00421C56"/>
    <w:rsid w:val="00442AA9"/>
    <w:rsid w:val="0046743F"/>
    <w:rsid w:val="004743F1"/>
    <w:rsid w:val="00485E64"/>
    <w:rsid w:val="004B2181"/>
    <w:rsid w:val="004D312D"/>
    <w:rsid w:val="004E2C73"/>
    <w:rsid w:val="00516244"/>
    <w:rsid w:val="005461CB"/>
    <w:rsid w:val="00562400"/>
    <w:rsid w:val="005A7962"/>
    <w:rsid w:val="005B12FD"/>
    <w:rsid w:val="005B6E74"/>
    <w:rsid w:val="005B72E9"/>
    <w:rsid w:val="005E3D4B"/>
    <w:rsid w:val="00606FC8"/>
    <w:rsid w:val="00657D84"/>
    <w:rsid w:val="00662BDD"/>
    <w:rsid w:val="0066469E"/>
    <w:rsid w:val="006749C6"/>
    <w:rsid w:val="00692CD1"/>
    <w:rsid w:val="006B1FBB"/>
    <w:rsid w:val="006D5726"/>
    <w:rsid w:val="006E4AA7"/>
    <w:rsid w:val="006F4805"/>
    <w:rsid w:val="006F5853"/>
    <w:rsid w:val="006F5FC2"/>
    <w:rsid w:val="007B1A99"/>
    <w:rsid w:val="007E06A1"/>
    <w:rsid w:val="007E085C"/>
    <w:rsid w:val="007E25C1"/>
    <w:rsid w:val="007F4A8A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E76A4"/>
    <w:rsid w:val="009F40A8"/>
    <w:rsid w:val="00A00575"/>
    <w:rsid w:val="00A05D43"/>
    <w:rsid w:val="00A2511C"/>
    <w:rsid w:val="00A45132"/>
    <w:rsid w:val="00A53E0F"/>
    <w:rsid w:val="00A95776"/>
    <w:rsid w:val="00AA0B57"/>
    <w:rsid w:val="00AA205C"/>
    <w:rsid w:val="00AC5A2E"/>
    <w:rsid w:val="00AE46C4"/>
    <w:rsid w:val="00AF7166"/>
    <w:rsid w:val="00B1061E"/>
    <w:rsid w:val="00B221DD"/>
    <w:rsid w:val="00B34B41"/>
    <w:rsid w:val="00B53825"/>
    <w:rsid w:val="00B94417"/>
    <w:rsid w:val="00BB05C7"/>
    <w:rsid w:val="00BB4F56"/>
    <w:rsid w:val="00BD2407"/>
    <w:rsid w:val="00C4015E"/>
    <w:rsid w:val="00C736BB"/>
    <w:rsid w:val="00C91500"/>
    <w:rsid w:val="00CE6A5A"/>
    <w:rsid w:val="00CF332A"/>
    <w:rsid w:val="00D110E1"/>
    <w:rsid w:val="00D20247"/>
    <w:rsid w:val="00D52368"/>
    <w:rsid w:val="00DF72DA"/>
    <w:rsid w:val="00E165B4"/>
    <w:rsid w:val="00E575C5"/>
    <w:rsid w:val="00E60B0C"/>
    <w:rsid w:val="00EA384E"/>
    <w:rsid w:val="00EB56EB"/>
    <w:rsid w:val="00EC71C0"/>
    <w:rsid w:val="00ED313A"/>
    <w:rsid w:val="00EF1B42"/>
    <w:rsid w:val="00F10827"/>
    <w:rsid w:val="00F209D8"/>
    <w:rsid w:val="00F319BF"/>
    <w:rsid w:val="00F32310"/>
    <w:rsid w:val="00F638EB"/>
    <w:rsid w:val="00F709BE"/>
    <w:rsid w:val="00F83FE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A609-B7DC-4E67-8DC8-D2FCFC8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wykaz personelu SR.271.13.2022</vt:lpstr>
    </vt:vector>
  </TitlesOfParts>
  <Manager>Sławomir Szałajko</Manager>
  <Company>Urząd Gminy Besko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wykaz personelu SR.271.15.2022</dc:title>
  <dc:subject>Załącznik nr 5 wykaz personelu SR.271.15.2022</dc:subject>
  <dc:creator>Sławomir Szałajko</dc:creator>
  <cp:keywords>oświadczenie;inżynier kontraktu</cp:keywords>
  <dc:description/>
  <cp:lastModifiedBy>Sławomir Szałajko</cp:lastModifiedBy>
  <cp:revision>2</cp:revision>
  <cp:lastPrinted>2021-06-11T09:25:00Z</cp:lastPrinted>
  <dcterms:created xsi:type="dcterms:W3CDTF">2022-06-08T10:30:00Z</dcterms:created>
  <dcterms:modified xsi:type="dcterms:W3CDTF">2022-06-08T10:30:00Z</dcterms:modified>
  <cp:category>wykaz personelu</cp:category>
</cp:coreProperties>
</file>